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3604CA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ского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д. Благодатная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Мира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ка</w:t>
            </w:r>
            <w:r w:rsidR="005A07EB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</w:rPr>
              <w:t>Благодатная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proofErr w:type="spellStart"/>
            <w:r w:rsidRPr="003604CA">
              <w:rPr>
                <w:rFonts w:ascii="Arial" w:hAnsi="Arial" w:cs="Arial"/>
                <w:bCs/>
                <w:sz w:val="24"/>
                <w:szCs w:val="24"/>
              </w:rPr>
              <w:t>Тынычлык</w:t>
            </w:r>
            <w:proofErr w:type="spellEnd"/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3604CA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5D8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AC0A78" w:rsidRPr="003604CA">
              <w:rPr>
                <w:rFonts w:ascii="Arial" w:hAnsi="Arial" w:cs="Arial"/>
                <w:sz w:val="24"/>
                <w:szCs w:val="24"/>
                <w:lang w:val="tt-RU"/>
              </w:rPr>
              <w:t>33-14-17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A875EC" w:rsidRPr="003604CA">
              <w:rPr>
                <w:rFonts w:ascii="Arial" w:eastAsia="Calibri" w:hAnsi="Arial" w:cs="Arial"/>
                <w:bCs/>
                <w:sz w:val="24"/>
                <w:szCs w:val="24"/>
              </w:rPr>
              <w:t>Sosnovskoe.sp@tatar.ru</w:t>
            </w: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A875EC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sosnovskoe-sp.ru</w:t>
            </w:r>
          </w:p>
        </w:tc>
      </w:tr>
    </w:tbl>
    <w:p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B6446B" w:rsidRPr="003604CA" w:rsidRDefault="00B6446B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3604CA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</w:t>
      </w:r>
      <w:r w:rsidR="003604CA">
        <w:rPr>
          <w:rFonts w:ascii="Arial" w:hAnsi="Arial" w:cs="Arial"/>
          <w:sz w:val="24"/>
          <w:szCs w:val="24"/>
          <w:lang w:val="tt-RU"/>
        </w:rPr>
        <w:t xml:space="preserve">    </w:t>
      </w:r>
      <w:r w:rsidRPr="003604CA">
        <w:rPr>
          <w:rFonts w:ascii="Arial" w:hAnsi="Arial" w:cs="Arial"/>
          <w:sz w:val="24"/>
          <w:szCs w:val="24"/>
          <w:lang w:val="tt-RU"/>
        </w:rPr>
        <w:t xml:space="preserve"> КАРАР</w:t>
      </w:r>
    </w:p>
    <w:p w:rsidR="003604CA" w:rsidRDefault="003604CA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D71718" w:rsidRPr="003604CA" w:rsidRDefault="00D71718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07F41" w:rsidRPr="00E31651" w:rsidRDefault="00C07F41" w:rsidP="00C07F41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__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.0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>5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2023 г.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</w:t>
      </w:r>
      <w:r w:rsidRPr="00E31651">
        <w:rPr>
          <w:rFonts w:ascii="Arial" w:eastAsia="Times New Roman" w:hAnsi="Arial" w:cs="Arial"/>
          <w:sz w:val="24"/>
          <w:szCs w:val="24"/>
          <w:lang w:val="tt-RU" w:eastAsia="ru-RU"/>
        </w:rPr>
        <w:t>№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__</w:t>
      </w:r>
    </w:p>
    <w:p w:rsidR="00C07F41" w:rsidRPr="00E31651" w:rsidRDefault="00C07F41" w:rsidP="00C07F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07F41" w:rsidRPr="00E31651" w:rsidRDefault="00C07F41" w:rsidP="00C07F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07F41" w:rsidRPr="00D94B56" w:rsidRDefault="00C07F41" w:rsidP="00C07F41">
      <w:pPr>
        <w:spacing w:after="0" w:line="240" w:lineRule="auto"/>
        <w:ind w:right="552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</w:t>
      </w:r>
      <w:r w:rsidR="00B83C09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Pr="00E31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B83C09">
        <w:rPr>
          <w:rFonts w:ascii="Arial" w:eastAsia="Calibri" w:hAnsi="Arial" w:cs="Arial"/>
          <w:sz w:val="24"/>
          <w:szCs w:val="24"/>
        </w:rPr>
        <w:t>23.05.2008</w:t>
      </w:r>
      <w:r w:rsidRPr="00D94B56">
        <w:rPr>
          <w:rFonts w:ascii="Arial" w:eastAsia="Calibri" w:hAnsi="Arial" w:cs="Arial"/>
          <w:sz w:val="24"/>
          <w:szCs w:val="24"/>
        </w:rPr>
        <w:t xml:space="preserve"> года № </w:t>
      </w:r>
      <w:r w:rsidR="00B83C09">
        <w:rPr>
          <w:rFonts w:ascii="Arial" w:eastAsia="Calibri" w:hAnsi="Arial" w:cs="Arial"/>
          <w:sz w:val="24"/>
          <w:szCs w:val="24"/>
        </w:rPr>
        <w:t>10</w:t>
      </w:r>
      <w:r w:rsidRPr="00D94B56">
        <w:rPr>
          <w:rFonts w:ascii="Arial" w:eastAsia="Calibri" w:hAnsi="Arial" w:cs="Arial"/>
          <w:sz w:val="24"/>
          <w:szCs w:val="24"/>
        </w:rPr>
        <w:t xml:space="preserve"> 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Об утвер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ложения о порядке владения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пользования и расп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жения муниципальным имуществом </w:t>
      </w:r>
      <w:r w:rsidR="00B83C09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 Республики Татарстан</w:t>
      </w:r>
      <w:r w:rsidRPr="00D94B5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07F41" w:rsidRDefault="00C07F41" w:rsidP="00C07F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7F41" w:rsidRPr="00D54153" w:rsidRDefault="00C07F41" w:rsidP="00C07F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C07F41" w:rsidRPr="00D54153" w:rsidRDefault="00C07F41" w:rsidP="00C07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1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17 Федерального закона от 6 октября 2003 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B83C09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sz w:val="24"/>
          <w:szCs w:val="24"/>
          <w:lang w:eastAsia="ru-RU"/>
        </w:rPr>
        <w:t>Нижнекамского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ает:</w:t>
      </w:r>
    </w:p>
    <w:p w:rsidR="00C07F41" w:rsidRPr="00D54153" w:rsidRDefault="00C07F41" w:rsidP="00C07F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ложение о порядке владения, пользования и распоряжения муниципальным имуществом Нижнекамского муниципального района, утвержденное решением  Совета </w:t>
      </w:r>
      <w:r w:rsidR="00B83C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жнекамского муниципального района от </w:t>
      </w:r>
      <w:r w:rsidR="00B83C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05.2008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B83C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 следующие изменения:</w:t>
      </w:r>
    </w:p>
    <w:p w:rsidR="00C07F41" w:rsidRPr="00FA526F" w:rsidRDefault="00C07F41" w:rsidP="00C07F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признать утратившим силу.</w:t>
      </w:r>
    </w:p>
    <w:p w:rsidR="00C07F41" w:rsidRPr="00D54153" w:rsidRDefault="00C07F41" w:rsidP="00C07F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решение на информационных стендах, а также на сайте </w:t>
      </w:r>
      <w:r w:rsidR="00B83C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FA52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.</w:t>
      </w:r>
    </w:p>
    <w:p w:rsidR="00C07F41" w:rsidRPr="00D54153" w:rsidRDefault="00C07F41" w:rsidP="00C07F41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sub_2"/>
      <w:bookmarkEnd w:id="1"/>
      <w:proofErr w:type="gramStart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Pr="00D541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2"/>
    <w:p w:rsidR="00E210CD" w:rsidRPr="00E210CD" w:rsidRDefault="00E210CD" w:rsidP="00E210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10CD" w:rsidRPr="00E210CD" w:rsidRDefault="00E210CD" w:rsidP="00E210CD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C042F1" w:rsidRPr="0088573D" w:rsidRDefault="00C042F1" w:rsidP="00C04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0F7572" w:rsidRPr="0088573D" w:rsidRDefault="000F7572" w:rsidP="00C042F1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</w:t>
      </w:r>
      <w:r w:rsidR="00BF074D">
        <w:rPr>
          <w:rFonts w:ascii="Arial" w:eastAsia="SimSun" w:hAnsi="Arial" w:cs="Arial"/>
          <w:bCs/>
          <w:sz w:val="24"/>
          <w:szCs w:val="24"/>
          <w:lang w:eastAsia="zh-CN"/>
        </w:rPr>
        <w:t xml:space="preserve">   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</w:t>
      </w:r>
      <w:r w:rsidR="004B15F6">
        <w:rPr>
          <w:rFonts w:ascii="Arial" w:eastAsia="SimSun" w:hAnsi="Arial" w:cs="Arial"/>
          <w:bCs/>
          <w:sz w:val="24"/>
          <w:szCs w:val="24"/>
          <w:lang w:eastAsia="zh-CN"/>
        </w:rPr>
        <w:t xml:space="preserve">А.Н. </w:t>
      </w:r>
      <w:proofErr w:type="spellStart"/>
      <w:r w:rsidR="004B15F6">
        <w:rPr>
          <w:rFonts w:ascii="Arial" w:eastAsia="SimSun" w:hAnsi="Arial" w:cs="Arial"/>
          <w:bCs/>
          <w:sz w:val="24"/>
          <w:szCs w:val="24"/>
          <w:lang w:eastAsia="zh-CN"/>
        </w:rPr>
        <w:t>Бурчин</w:t>
      </w:r>
      <w:proofErr w:type="spellEnd"/>
    </w:p>
    <w:sectPr w:rsidR="000F7572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8B216B8"/>
    <w:multiLevelType w:val="hybridMultilevel"/>
    <w:tmpl w:val="68666B86"/>
    <w:lvl w:ilvl="0" w:tplc="F660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14598"/>
    <w:rsid w:val="00090572"/>
    <w:rsid w:val="000D2182"/>
    <w:rsid w:val="000F7572"/>
    <w:rsid w:val="00101278"/>
    <w:rsid w:val="001068BA"/>
    <w:rsid w:val="0017302D"/>
    <w:rsid w:val="001B0D76"/>
    <w:rsid w:val="001D367C"/>
    <w:rsid w:val="00202FD5"/>
    <w:rsid w:val="002E037C"/>
    <w:rsid w:val="002F34A0"/>
    <w:rsid w:val="00325EFF"/>
    <w:rsid w:val="003604CA"/>
    <w:rsid w:val="003A0DCE"/>
    <w:rsid w:val="003B4616"/>
    <w:rsid w:val="003E0BCE"/>
    <w:rsid w:val="004272A4"/>
    <w:rsid w:val="0043144C"/>
    <w:rsid w:val="00473D86"/>
    <w:rsid w:val="004B15F6"/>
    <w:rsid w:val="00545194"/>
    <w:rsid w:val="0056785A"/>
    <w:rsid w:val="005A07EB"/>
    <w:rsid w:val="005B144A"/>
    <w:rsid w:val="00601AFB"/>
    <w:rsid w:val="006C32F5"/>
    <w:rsid w:val="007054F4"/>
    <w:rsid w:val="007965C7"/>
    <w:rsid w:val="007A0F32"/>
    <w:rsid w:val="007F47EC"/>
    <w:rsid w:val="008772EB"/>
    <w:rsid w:val="0089302C"/>
    <w:rsid w:val="008B2C0A"/>
    <w:rsid w:val="008C2490"/>
    <w:rsid w:val="008F5962"/>
    <w:rsid w:val="00935D63"/>
    <w:rsid w:val="009433CF"/>
    <w:rsid w:val="009805B3"/>
    <w:rsid w:val="009A3878"/>
    <w:rsid w:val="009D5C7C"/>
    <w:rsid w:val="00A115D8"/>
    <w:rsid w:val="00A42712"/>
    <w:rsid w:val="00A643A4"/>
    <w:rsid w:val="00A77D3A"/>
    <w:rsid w:val="00A84D4D"/>
    <w:rsid w:val="00A875EC"/>
    <w:rsid w:val="00AC0A78"/>
    <w:rsid w:val="00AE6F43"/>
    <w:rsid w:val="00B04797"/>
    <w:rsid w:val="00B6446B"/>
    <w:rsid w:val="00B83C09"/>
    <w:rsid w:val="00BB51AA"/>
    <w:rsid w:val="00BE27E8"/>
    <w:rsid w:val="00BF074D"/>
    <w:rsid w:val="00C042F1"/>
    <w:rsid w:val="00C07F41"/>
    <w:rsid w:val="00C27BD5"/>
    <w:rsid w:val="00C36C0C"/>
    <w:rsid w:val="00C462ED"/>
    <w:rsid w:val="00C7321C"/>
    <w:rsid w:val="00CC7AC4"/>
    <w:rsid w:val="00CD67F2"/>
    <w:rsid w:val="00CD7A1F"/>
    <w:rsid w:val="00CE5F4E"/>
    <w:rsid w:val="00D71718"/>
    <w:rsid w:val="00D97907"/>
    <w:rsid w:val="00DE7B26"/>
    <w:rsid w:val="00E210CD"/>
    <w:rsid w:val="00E666E7"/>
    <w:rsid w:val="00ED1AA9"/>
    <w:rsid w:val="00ED3779"/>
    <w:rsid w:val="00F133BD"/>
    <w:rsid w:val="00F20861"/>
    <w:rsid w:val="00F34F7C"/>
    <w:rsid w:val="00F63698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43A4"/>
    <w:pPr>
      <w:ind w:left="720"/>
      <w:contextualSpacing/>
    </w:pPr>
  </w:style>
  <w:style w:type="paragraph" w:customStyle="1" w:styleId="ConsPlusNormal">
    <w:name w:val="ConsPlusNormal"/>
    <w:rsid w:val="00A64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4E0B-B3E1-429B-B380-5E01E82F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61</cp:revision>
  <cp:lastPrinted>2016-09-06T07:37:00Z</cp:lastPrinted>
  <dcterms:created xsi:type="dcterms:W3CDTF">2016-09-06T07:19:00Z</dcterms:created>
  <dcterms:modified xsi:type="dcterms:W3CDTF">2023-05-11T10:51:00Z</dcterms:modified>
</cp:coreProperties>
</file>